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 xml:space="preserve">[ </w:t>
            </w:r>
            <w:r w:rsidR="00F76DE6">
              <w:t>Azienda Ospedaliera “Villa Sofia – V. Cervello”</w:t>
            </w:r>
            <w:r w:rsidRPr="004B7267">
              <w:t xml:space="preserve">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pPr>
            <w:r w:rsidRPr="004B7267">
              <w:t>[</w:t>
            </w:r>
            <w:r w:rsidR="00F76DE6">
              <w:t>Lavori di manutenzione edile dei padiglioni dell’Azienda con contratto con importo fissato e tempo vincolato</w:t>
            </w:r>
            <w:r w:rsidRPr="004B7267">
              <w:t xml:space="preserve">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B61DEF" w:rsidP="00B61DEF">
            <w:pPr>
              <w:ind w:right="-143"/>
            </w:pPr>
            <w:r w:rsidRPr="004B7267">
              <w:t xml:space="preserve">[  </w:t>
            </w:r>
            <w:r w:rsidR="00F76DE6">
              <w:t>CIG: 6883932066 – CUP: H74E16000460002</w:t>
            </w:r>
            <w:r w:rsidRPr="004B7267">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bookmarkStart w:id="0" w:name="_GoBack"/>
      <w:bookmarkEnd w:id="0"/>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w:t>
            </w:r>
            <w:proofErr w:type="spellStart"/>
            <w:r w:rsidRPr="004B7267">
              <w:rPr>
                <w:sz w:val="18"/>
                <w:szCs w:val="18"/>
              </w:rPr>
              <w:t>Self-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w:t>
            </w:r>
            <w:proofErr w:type="spellStart"/>
            <w:r w:rsidRPr="004B7267">
              <w:rPr>
                <w:sz w:val="18"/>
                <w:szCs w:val="18"/>
              </w:rPr>
              <w:t>Self-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w:t>
            </w:r>
            <w:proofErr w:type="spellStart"/>
            <w:r w:rsidRPr="004B7267">
              <w:rPr>
                <w:sz w:val="18"/>
                <w:szCs w:val="18"/>
              </w:rPr>
              <w:t>Self-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30" w:rsidRDefault="00164E30" w:rsidP="00556778">
      <w:pPr>
        <w:spacing w:after="0" w:line="240" w:lineRule="auto"/>
      </w:pPr>
      <w:r>
        <w:separator/>
      </w:r>
    </w:p>
  </w:endnote>
  <w:endnote w:type="continuationSeparator" w:id="0">
    <w:p w:rsidR="00164E30" w:rsidRDefault="00164E30"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30" w:rsidRDefault="00164E30" w:rsidP="00556778">
      <w:pPr>
        <w:spacing w:after="0" w:line="240" w:lineRule="auto"/>
      </w:pPr>
      <w:r>
        <w:separator/>
      </w:r>
    </w:p>
  </w:footnote>
  <w:footnote w:type="continuationSeparator" w:id="0">
    <w:p w:rsidR="00164E30" w:rsidRDefault="00164E30" w:rsidP="00556778">
      <w:pPr>
        <w:spacing w:after="0" w:line="240" w:lineRule="auto"/>
      </w:pPr>
      <w:r>
        <w:continuationSeparator/>
      </w:r>
    </w:p>
  </w:footnote>
  <w:footnote w:id="1">
    <w:p w:rsidR="00F76DE6" w:rsidRPr="00CA53F9" w:rsidRDefault="00F76DE6"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F76DE6" w:rsidRPr="00CA53F9" w:rsidRDefault="00F76DE6" w:rsidP="00F2755F">
      <w:pPr>
        <w:pStyle w:val="Testonotaapidipagina"/>
        <w:ind w:left="142" w:hanging="142"/>
        <w:rPr>
          <w:i/>
          <w:sz w:val="6"/>
        </w:rPr>
      </w:pPr>
    </w:p>
  </w:footnote>
  <w:footnote w:id="2">
    <w:p w:rsidR="00F76DE6" w:rsidRDefault="00F76DE6"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F76DE6" w:rsidRPr="00CA53F9" w:rsidRDefault="00F76DE6"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F76DE6" w:rsidRPr="0009734C" w:rsidRDefault="00F76DE6"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F76DE6" w:rsidRPr="0009734C" w:rsidRDefault="00F76DE6"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F76DE6" w:rsidRDefault="00F76DE6"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F76DE6" w:rsidRPr="00C775BA" w:rsidRDefault="00F76DE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F76DE6" w:rsidRPr="00C775BA" w:rsidRDefault="00F76DE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76DE6" w:rsidRDefault="00F76DE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76DE6" w:rsidRDefault="00F76DE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76DE6" w:rsidRPr="00C775BA" w:rsidRDefault="00F76DE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F76DE6" w:rsidRPr="00C775BA" w:rsidRDefault="00F76DE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F76DE6" w:rsidRPr="00C775BA" w:rsidRDefault="00F76DE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F76DE6" w:rsidRDefault="00F76DE6"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F76DE6" w:rsidRPr="0072581C" w:rsidRDefault="00F76DE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F76DE6" w:rsidRPr="0072581C" w:rsidRDefault="00F76DE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F76DE6" w:rsidRPr="002567E4" w:rsidRDefault="00F76DE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F76DE6" w:rsidRDefault="00F76DE6"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F76DE6" w:rsidRPr="008148BD" w:rsidRDefault="00F76DE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F76DE6" w:rsidRPr="008148BD" w:rsidRDefault="00F76DE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F76DE6" w:rsidRDefault="00F76DE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F76DE6" w:rsidRPr="009521D1" w:rsidRDefault="00F76DE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F76DE6" w:rsidRPr="009521D1" w:rsidRDefault="00F76DE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F76DE6" w:rsidRPr="009521D1" w:rsidRDefault="00F76DE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F76DE6" w:rsidRDefault="00F76DE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F76DE6" w:rsidRPr="00D96582" w:rsidRDefault="00F76DE6"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F76DE6" w:rsidRPr="00620F07" w:rsidRDefault="00F76DE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F76DE6" w:rsidRDefault="00F76DE6"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F76DE6" w:rsidRPr="00C2335E" w:rsidRDefault="00F76DE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F76DE6" w:rsidRPr="00C2335E" w:rsidRDefault="00F76DE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F76DE6" w:rsidRPr="00C2335E" w:rsidRDefault="00F76DE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F76DE6" w:rsidRPr="006F0F20" w:rsidRDefault="00F76DE6"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F76DE6" w:rsidRDefault="00F76DE6"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F76DE6" w:rsidRPr="004A0893" w:rsidRDefault="00F76DE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F76DE6" w:rsidRPr="004A0893" w:rsidRDefault="00F76DE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F76DE6" w:rsidRPr="004A0893" w:rsidRDefault="00F76DE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F76DE6" w:rsidRPr="004A0893" w:rsidRDefault="00F76DE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F76DE6" w:rsidRPr="004A0893" w:rsidRDefault="00F76DE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F76DE6" w:rsidRDefault="00F76DE6"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F76DE6" w:rsidRDefault="00F76DE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F76DE6" w:rsidRDefault="00F76DE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F76DE6" w:rsidRPr="00E92697" w:rsidRDefault="00F76DE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F76DE6" w:rsidRPr="00E92697" w:rsidRDefault="00F76DE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556778"/>
    <w:rsid w:val="00002AE5"/>
    <w:rsid w:val="00004944"/>
    <w:rsid w:val="00012190"/>
    <w:rsid w:val="0003795A"/>
    <w:rsid w:val="000562E2"/>
    <w:rsid w:val="00056CA6"/>
    <w:rsid w:val="00060ACF"/>
    <w:rsid w:val="0006420E"/>
    <w:rsid w:val="00087172"/>
    <w:rsid w:val="0009034B"/>
    <w:rsid w:val="000958F1"/>
    <w:rsid w:val="00095D4E"/>
    <w:rsid w:val="0009734C"/>
    <w:rsid w:val="000B0FFC"/>
    <w:rsid w:val="000B19F7"/>
    <w:rsid w:val="000E474C"/>
    <w:rsid w:val="001038BA"/>
    <w:rsid w:val="001065C5"/>
    <w:rsid w:val="00116056"/>
    <w:rsid w:val="00127664"/>
    <w:rsid w:val="00130C0C"/>
    <w:rsid w:val="00132F0D"/>
    <w:rsid w:val="0013777D"/>
    <w:rsid w:val="001408E3"/>
    <w:rsid w:val="00141D81"/>
    <w:rsid w:val="00152ED1"/>
    <w:rsid w:val="001648C8"/>
    <w:rsid w:val="00164E30"/>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6736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11AF6"/>
    <w:rsid w:val="00B23C6A"/>
    <w:rsid w:val="00B32842"/>
    <w:rsid w:val="00B4753B"/>
    <w:rsid w:val="00B5073F"/>
    <w:rsid w:val="00B61DEF"/>
    <w:rsid w:val="00B71CD8"/>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76DE6"/>
    <w:rsid w:val="00F83D4D"/>
    <w:rsid w:val="00FC2E04"/>
    <w:rsid w:val="00FC6EB0"/>
    <w:rsid w:val="00FF60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8D66-8A7A-4F97-B38D-FBE5EE6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28</Words>
  <Characters>2809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barbaccia</cp:lastModifiedBy>
  <cp:revision>2</cp:revision>
  <dcterms:created xsi:type="dcterms:W3CDTF">2016-11-28T08:22:00Z</dcterms:created>
  <dcterms:modified xsi:type="dcterms:W3CDTF">2016-11-28T08:22:00Z</dcterms:modified>
</cp:coreProperties>
</file>